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062F2" w:rsidRPr="003062F2" w14:paraId="6437D084" w14:textId="77777777" w:rsidTr="00DE3EBF">
        <w:trPr>
          <w:trHeight w:val="794"/>
        </w:trPr>
        <w:tc>
          <w:tcPr>
            <w:tcW w:w="10206" w:type="dxa"/>
          </w:tcPr>
          <w:p w14:paraId="74B6154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>CONSELHO REGIONAL DE MEDICINA</w:t>
            </w:r>
          </w:p>
          <w:p w14:paraId="085AD342" w14:textId="705E29AD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 xml:space="preserve">VETERINÁRIA DO ESTADO DE </w:t>
            </w:r>
            <w:r w:rsidR="00521F71">
              <w:rPr>
                <w:b/>
                <w:sz w:val="16"/>
                <w:szCs w:val="16"/>
              </w:rPr>
              <w:t>RONDÔNIA</w:t>
            </w:r>
          </w:p>
          <w:p w14:paraId="1F6740B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5729F5EE" w14:textId="77777777" w:rsidR="003062F2" w:rsidRPr="003062F2" w:rsidRDefault="003062F2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3062F2">
              <w:rPr>
                <w:sz w:val="12"/>
                <w:szCs w:val="8"/>
              </w:rPr>
              <w:t>LEI FEDERAL Nº. 5.517/1968 | LEI FEDERAL Nº. 6.839/1980</w:t>
            </w:r>
          </w:p>
          <w:p w14:paraId="66FF1E3C" w14:textId="7FCCA2AB" w:rsidR="003062F2" w:rsidRPr="003062F2" w:rsidRDefault="003062F2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2F2">
              <w:rPr>
                <w:rFonts w:ascii="Times New Roman" w:hAnsi="Times New Roman" w:cs="Times New Roman"/>
                <w:sz w:val="12"/>
                <w:szCs w:val="8"/>
              </w:rPr>
              <w:t>RESOLUÇÃO CFMV Nº. 683/2001 | RESOLUÇÃO CFMV Nº. 1275/2022</w:t>
            </w:r>
          </w:p>
        </w:tc>
      </w:tr>
    </w:tbl>
    <w:p w14:paraId="15F64167" w14:textId="77777777" w:rsidR="00A1475F" w:rsidRPr="003062F2" w:rsidRDefault="00A1475F" w:rsidP="00D50FD7">
      <w:pPr>
        <w:jc w:val="center"/>
      </w:pPr>
    </w:p>
    <w:p w14:paraId="2337C4FE" w14:textId="0FB6A099" w:rsidR="00D66C14" w:rsidRDefault="006440C3" w:rsidP="00D50FD7">
      <w:pPr>
        <w:jc w:val="center"/>
        <w:rPr>
          <w:b/>
        </w:rPr>
      </w:pPr>
      <w:r w:rsidRPr="003062F2">
        <w:rPr>
          <w:b/>
        </w:rPr>
        <w:t>DEFESA</w:t>
      </w:r>
      <w:r w:rsidR="00AC574D" w:rsidRPr="003062F2">
        <w:rPr>
          <w:b/>
        </w:rPr>
        <w:t xml:space="preserve"> </w:t>
      </w:r>
      <w:r w:rsidR="002A737C" w:rsidRPr="003062F2">
        <w:rPr>
          <w:b/>
        </w:rPr>
        <w:t xml:space="preserve">CONTRA </w:t>
      </w:r>
      <w:r w:rsidR="00346D82" w:rsidRPr="003062F2">
        <w:rPr>
          <w:b/>
        </w:rPr>
        <w:t>AUTO DE INFRAÇÃO</w:t>
      </w:r>
    </w:p>
    <w:p w14:paraId="6C3BB8AA" w14:textId="77777777" w:rsidR="00521F71" w:rsidRPr="003062F2" w:rsidRDefault="00521F71" w:rsidP="00D50FD7">
      <w:pPr>
        <w:jc w:val="center"/>
        <w:rPr>
          <w:b/>
        </w:rPr>
      </w:pPr>
    </w:p>
    <w:p w14:paraId="5A3330DC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1 - DADOS DA AUTUAÇÃO:</w:t>
      </w:r>
    </w:p>
    <w:p w14:paraId="78E650BE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3062F2" w14:paraId="47AAE043" w14:textId="77777777" w:rsidTr="00E60476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8DA6" w14:textId="77777777" w:rsidR="00E60476" w:rsidRPr="003062F2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4"/>
              </w:rPr>
              <w:t>Número do Auto de Infração</w:t>
            </w:r>
          </w:p>
        </w:tc>
      </w:tr>
      <w:tr w:rsidR="00E60476" w:rsidRPr="003062F2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77777777" w:rsidR="00E60476" w:rsidRPr="003062F2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</w:tbl>
    <w:p w14:paraId="2ED8F03A" w14:textId="77777777" w:rsidR="00E60476" w:rsidRPr="003062F2" w:rsidRDefault="00E60476" w:rsidP="00F94F04">
      <w:pPr>
        <w:pStyle w:val="Cabealho"/>
        <w:tabs>
          <w:tab w:val="clear" w:pos="4419"/>
          <w:tab w:val="clear" w:pos="8838"/>
        </w:tabs>
        <w:rPr>
          <w:bCs/>
        </w:rPr>
      </w:pPr>
    </w:p>
    <w:p w14:paraId="5384BD62" w14:textId="77777777" w:rsidR="00B24D13" w:rsidRPr="003062F2" w:rsidRDefault="00E60476" w:rsidP="00D50FD7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2</w:t>
      </w:r>
      <w:r w:rsidR="00B24D13" w:rsidRPr="003062F2">
        <w:rPr>
          <w:rFonts w:ascii="Times New Roman" w:hAnsi="Times New Roman" w:cs="Times New Roman"/>
          <w:b/>
          <w:sz w:val="20"/>
        </w:rPr>
        <w:t xml:space="preserve"> - DADOS DO ESTABELECIMENTO</w:t>
      </w:r>
      <w:r w:rsidR="002A737C" w:rsidRPr="003062F2">
        <w:rPr>
          <w:rFonts w:ascii="Times New Roman" w:hAnsi="Times New Roman" w:cs="Times New Roman"/>
          <w:b/>
          <w:sz w:val="20"/>
        </w:rPr>
        <w:t>:</w:t>
      </w:r>
    </w:p>
    <w:p w14:paraId="26622A0D" w14:textId="77777777" w:rsidR="002A737C" w:rsidRPr="003062F2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8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475"/>
        <w:gridCol w:w="508"/>
        <w:gridCol w:w="1986"/>
      </w:tblGrid>
      <w:tr w:rsidR="0062342B" w:rsidRPr="003062F2" w14:paraId="310CBAA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40D8" w14:textId="0F588F6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8"/>
              </w:rPr>
              <w:t>Número CRMV-</w:t>
            </w:r>
            <w:r w:rsidR="00521F71">
              <w:rPr>
                <w:rFonts w:ascii="Times New Roman" w:hAnsi="Times New Roman" w:cs="Times New Roman"/>
                <w:bCs/>
                <w:sz w:val="12"/>
                <w:szCs w:val="18"/>
              </w:rPr>
              <w:t>RO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4"/>
              </w:rPr>
              <w:t>CNPJ ou CPF</w:t>
            </w:r>
          </w:p>
        </w:tc>
      </w:tr>
      <w:tr w:rsidR="0062342B" w:rsidRPr="003062F2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3062F2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3062F2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F94F04" w:rsidRPr="003062F2" w14:paraId="29EB9CE4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3062F2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3062F2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E-mail</w:t>
            </w:r>
          </w:p>
        </w:tc>
      </w:tr>
      <w:tr w:rsidR="00F94F04" w:rsidRPr="003062F2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3062F2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3062F2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506733" w:rsidRPr="003062F2" w14:paraId="088BA91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Nome </w:t>
            </w:r>
            <w:r w:rsidR="00F94F04"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3062F2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4"/>
              </w:rPr>
              <w:t>CPF do Proprietário</w:t>
            </w:r>
          </w:p>
        </w:tc>
      </w:tr>
      <w:tr w:rsidR="00506733" w:rsidRPr="003062F2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3062F2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53C14" w:rsidRPr="003062F2" w14:paraId="3AD9FD4C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Bairro</w:t>
            </w:r>
          </w:p>
        </w:tc>
      </w:tr>
      <w:tr w:rsidR="00353C14" w:rsidRPr="003062F2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53C14" w:rsidRPr="003062F2" w14:paraId="65DA0351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DDD e Celular</w:t>
            </w:r>
          </w:p>
        </w:tc>
      </w:tr>
      <w:tr w:rsidR="00353C14" w:rsidRPr="003062F2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53C14" w:rsidRPr="003062F2" w14:paraId="082BD848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Endereço </w:t>
            </w:r>
            <w:r w:rsidRPr="003062F2">
              <w:rPr>
                <w:rFonts w:ascii="Times New Roman" w:hAnsi="Times New Roman" w:cs="Times New Roman"/>
                <w:bCs/>
                <w:sz w:val="12"/>
                <w:szCs w:val="18"/>
              </w:rPr>
              <w:t>de Correspondência do</w:t>
            </w: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Bairro</w:t>
            </w:r>
          </w:p>
        </w:tc>
      </w:tr>
      <w:tr w:rsidR="00353C14" w:rsidRPr="003062F2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53C14" w:rsidRPr="003062F2" w14:paraId="3841A6B9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225F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67FA2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B63FD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7973C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062F2">
              <w:rPr>
                <w:rFonts w:ascii="Times New Roman" w:hAnsi="Times New Roman" w:cs="Times New Roman"/>
                <w:bCs/>
                <w:sz w:val="12"/>
                <w:szCs w:val="12"/>
              </w:rPr>
              <w:t>DDD e Celular</w:t>
            </w:r>
          </w:p>
        </w:tc>
      </w:tr>
      <w:tr w:rsidR="00353C14" w:rsidRPr="003062F2" w14:paraId="07A75BA8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73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13C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8C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72D" w14:textId="77777777" w:rsidR="00353C14" w:rsidRPr="003062F2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</w:tbl>
    <w:p w14:paraId="34C9D2CE" w14:textId="77777777" w:rsidR="00D66C14" w:rsidRPr="003062F2" w:rsidRDefault="00D66C14" w:rsidP="00D50FD7"/>
    <w:p w14:paraId="3DA8EBE6" w14:textId="028F1EF3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3 - JUSTIFICATIVA: (Podem ser anexados documentos complementares à defesa administrativa</w:t>
      </w:r>
      <w:r w:rsidR="00521F71">
        <w:rPr>
          <w:rFonts w:ascii="Times New Roman" w:hAnsi="Times New Roman" w:cs="Times New Roman"/>
          <w:b/>
          <w:sz w:val="20"/>
        </w:rPr>
        <w:t xml:space="preserve">, </w:t>
      </w:r>
      <w:r w:rsidR="00521F71">
        <w:rPr>
          <w:rFonts w:ascii="Times New Roman" w:hAnsi="Times New Roman" w:cs="Times New Roman"/>
          <w:b/>
          <w:sz w:val="20"/>
        </w:rPr>
        <w:t>não há limite de páginas para o preenchimento</w:t>
      </w:r>
      <w:r w:rsidRPr="003062F2">
        <w:rPr>
          <w:rFonts w:ascii="Times New Roman" w:hAnsi="Times New Roman" w:cs="Times New Roman"/>
          <w:b/>
          <w:sz w:val="20"/>
        </w:rPr>
        <w:t>)</w:t>
      </w:r>
    </w:p>
    <w:p w14:paraId="146E9FD6" w14:textId="77777777" w:rsidR="00346D82" w:rsidRPr="003062F2" w:rsidRDefault="00346D82" w:rsidP="00346D82">
      <w:pPr>
        <w:jc w:val="both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346D82" w:rsidRPr="003062F2" w14:paraId="7A893356" w14:textId="77777777" w:rsidTr="00CD3595">
        <w:trPr>
          <w:trHeight w:hRule="exact" w:val="3687"/>
          <w:jc w:val="center"/>
        </w:trPr>
        <w:tc>
          <w:tcPr>
            <w:tcW w:w="10205" w:type="dxa"/>
          </w:tcPr>
          <w:p w14:paraId="72F6A0F1" w14:textId="77777777" w:rsidR="00346D82" w:rsidRPr="003062F2" w:rsidRDefault="00346D82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C8358C2" w14:textId="77777777" w:rsidR="00D80CE9" w:rsidRPr="003062F2" w:rsidRDefault="00D80CE9" w:rsidP="00F94F04">
      <w:pPr>
        <w:jc w:val="both"/>
      </w:pPr>
    </w:p>
    <w:p w14:paraId="55F107AE" w14:textId="77777777" w:rsidR="00E47737" w:rsidRPr="003062F2" w:rsidRDefault="00E47737" w:rsidP="00F94F04">
      <w:pPr>
        <w:jc w:val="both"/>
      </w:pPr>
      <w:r w:rsidRPr="003062F2">
        <w:t>Por ser verdade as informações acima, firmo a presente.</w:t>
      </w:r>
    </w:p>
    <w:p w14:paraId="1AC08C22" w14:textId="77777777" w:rsidR="004D60DA" w:rsidRPr="003062F2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67CCB9BC" w14:textId="77777777" w:rsidR="00582EB2" w:rsidRPr="003062F2" w:rsidRDefault="00D80CE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 w:rsidRPr="003062F2">
        <w:rPr>
          <w:rFonts w:ascii="Times New Roman" w:hAnsi="Times New Roman" w:cs="Times New Roman"/>
          <w:sz w:val="20"/>
        </w:rPr>
        <w:t>Local e data:</w:t>
      </w:r>
      <w:r w:rsidR="00EA4F39" w:rsidRPr="003062F2">
        <w:rPr>
          <w:rFonts w:ascii="Times New Roman" w:hAnsi="Times New Roman" w:cs="Times New Roman"/>
          <w:sz w:val="20"/>
        </w:rPr>
        <w:t xml:space="preserve"> </w:t>
      </w:r>
    </w:p>
    <w:p w14:paraId="33FE42C8" w14:textId="77777777" w:rsidR="00793CA3" w:rsidRPr="003062F2" w:rsidRDefault="00793CA3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C54B232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18450334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A98AFF8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EA37AE9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0AF10DE" w14:textId="77777777" w:rsidR="00F94F04" w:rsidRPr="003062F2" w:rsidRDefault="00F94F04" w:rsidP="00F94F04">
      <w:pPr>
        <w:ind w:left="-142" w:right="-1"/>
        <w:jc w:val="center"/>
        <w:rPr>
          <w:color w:val="000000"/>
        </w:rPr>
      </w:pPr>
      <w:r w:rsidRPr="003062F2">
        <w:rPr>
          <w:color w:val="000000"/>
        </w:rPr>
        <w:t>_______________________________________________________</w:t>
      </w:r>
    </w:p>
    <w:p w14:paraId="7726CE6A" w14:textId="77777777" w:rsidR="00582EB2" w:rsidRPr="003062F2" w:rsidRDefault="00F94F04" w:rsidP="00F94F04">
      <w:pPr>
        <w:jc w:val="center"/>
        <w:rPr>
          <w:color w:val="000000"/>
        </w:rPr>
      </w:pPr>
      <w:r w:rsidRPr="003062F2">
        <w:t>Assinatura do Proprietário ou Responsável</w:t>
      </w:r>
    </w:p>
    <w:sectPr w:rsidR="00582EB2" w:rsidRPr="003062F2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1CBE" w14:textId="77777777" w:rsidR="004B3578" w:rsidRDefault="004B3578">
      <w:r>
        <w:separator/>
      </w:r>
    </w:p>
  </w:endnote>
  <w:endnote w:type="continuationSeparator" w:id="0">
    <w:p w14:paraId="58452C12" w14:textId="77777777" w:rsidR="004B3578" w:rsidRDefault="004B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163" w14:textId="77777777" w:rsidR="004B3578" w:rsidRDefault="004B3578">
      <w:r>
        <w:separator/>
      </w:r>
    </w:p>
  </w:footnote>
  <w:footnote w:type="continuationSeparator" w:id="0">
    <w:p w14:paraId="5AFCD08A" w14:textId="77777777" w:rsidR="004B3578" w:rsidRDefault="004B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357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1F7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2384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217A"/>
    <w:rsid w:val="00F03D58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RO Fiscal 1</cp:lastModifiedBy>
  <cp:revision>5</cp:revision>
  <cp:lastPrinted>2015-12-02T15:16:00Z</cp:lastPrinted>
  <dcterms:created xsi:type="dcterms:W3CDTF">2022-12-21T18:04:00Z</dcterms:created>
  <dcterms:modified xsi:type="dcterms:W3CDTF">2023-03-13T20:41:00Z</dcterms:modified>
</cp:coreProperties>
</file>